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FA3" w:rsidRPr="00DF3FA3" w:rsidRDefault="00DF3FA3" w:rsidP="00DF3FA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F3FA3" w:rsidRPr="00DF3FA3" w:rsidRDefault="00DF3FA3" w:rsidP="00DF3FA3">
      <w:pPr>
        <w:spacing w:after="160"/>
        <w:rPr>
          <w:rFonts w:ascii="Calibri" w:eastAsia="Calibri" w:hAnsi="Calibri" w:cs="Times New Roman"/>
          <w:color w:val="404040" w:themeColor="text1" w:themeTint="BF"/>
          <w:sz w:val="26"/>
          <w:szCs w:val="26"/>
        </w:rPr>
      </w:pPr>
      <w:r w:rsidRPr="00DF3FA3">
        <w:rPr>
          <w:rFonts w:ascii="Calibri" w:eastAsia="Calibri" w:hAnsi="Calibri" w:cs="Times New Roman"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983688C" wp14:editId="114E7DFB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ДЕСНОГОРСК» СМОЛЕНСКОЙ ОБЛАСТИ</w:t>
                            </w:r>
                          </w:p>
                          <w:p w:rsidR="00DF3FA3" w:rsidRPr="00DF3FA3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F3FA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ДЕСНОГОРСКИЙ  ГОРОДСКОЙ  СОВЕТ</w:t>
                            </w: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DF3FA3" w:rsidRDefault="00DF3FA3" w:rsidP="00DF3FA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F3FA3" w:rsidRDefault="00DF3FA3" w:rsidP="00DF3FA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DF3FA3" w:rsidRDefault="00DF3FA3" w:rsidP="00DF3FA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>«ГОРОД ДЕСНОГОРСК» СМОЛЕНСКОЙ ОБЛАСТИ</w:t>
                      </w:r>
                    </w:p>
                    <w:p w:rsidR="00DF3FA3" w:rsidRPr="00DF3FA3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F3FA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ДЕСНОГОРСКИЙ  ГОРОДСКОЙ  СОВЕТ</w:t>
                      </w: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7312C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7312C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DF3FA3" w:rsidRDefault="00DF3FA3" w:rsidP="00DF3FA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F3FA3" w:rsidRDefault="00DF3FA3" w:rsidP="00DF3FA3">
                      <w:pPr>
                        <w:rPr>
                          <w:sz w:val="20"/>
                        </w:rPr>
                      </w:pPr>
                    </w:p>
                    <w:p w:rsidR="00DF3FA3" w:rsidRDefault="00DF3FA3" w:rsidP="00DF3FA3"/>
                  </w:txbxContent>
                </v:textbox>
              </v:rect>
            </w:pict>
          </mc:Fallback>
        </mc:AlternateContent>
      </w:r>
    </w:p>
    <w:p w:rsidR="00DF3FA3" w:rsidRPr="00DF3FA3" w:rsidRDefault="00DF3FA3" w:rsidP="00DF3FA3">
      <w:pPr>
        <w:spacing w:after="160"/>
        <w:rPr>
          <w:rFonts w:ascii="Calibri" w:eastAsia="Calibri" w:hAnsi="Calibri" w:cs="Times New Roman"/>
          <w:color w:val="404040" w:themeColor="text1" w:themeTint="BF"/>
          <w:sz w:val="26"/>
          <w:szCs w:val="26"/>
        </w:rPr>
      </w:pPr>
      <w:r w:rsidRPr="00DF3FA3">
        <w:rPr>
          <w:rFonts w:ascii="Calibri" w:eastAsia="Calibri" w:hAnsi="Calibri" w:cs="Times New Roman"/>
          <w:noProof/>
          <w:color w:val="404040" w:themeColor="text1" w:themeTint="BF"/>
          <w:sz w:val="26"/>
          <w:szCs w:val="26"/>
          <w:lang w:eastAsia="ru-RU"/>
        </w:rPr>
        <w:drawing>
          <wp:inline distT="0" distB="0" distL="0" distR="0" wp14:anchorId="0B43C5BA" wp14:editId="4205253F">
            <wp:extent cx="746760" cy="807720"/>
            <wp:effectExtent l="0" t="0" r="0" b="0"/>
            <wp:docPr id="3" name="Рисунок 3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A3" w:rsidRPr="00DF3FA3" w:rsidRDefault="00DF3FA3" w:rsidP="00DF3F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F3FA3" w:rsidRPr="00DF3FA3" w:rsidRDefault="00DF3FA3" w:rsidP="00483E68">
      <w:pPr>
        <w:tabs>
          <w:tab w:val="left" w:pos="4395"/>
        </w:tabs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F3FA3" w:rsidRPr="000345F1" w:rsidRDefault="000345F1" w:rsidP="00B0464E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0345F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45</w:t>
      </w:r>
      <w:r w:rsidR="00DF3FA3" w:rsidRPr="000345F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сессии пятого созыва</w:t>
      </w:r>
    </w:p>
    <w:p w:rsidR="00DF3FA3" w:rsidRPr="000345F1" w:rsidRDefault="00DF3FA3" w:rsidP="00B0464E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0345F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от </w:t>
      </w:r>
      <w:r w:rsidR="000345F1" w:rsidRPr="000345F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08.09.</w:t>
      </w:r>
      <w:r w:rsidRPr="000345F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202</w:t>
      </w:r>
      <w:r w:rsidR="00703A93" w:rsidRPr="000345F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2</w:t>
      </w:r>
      <w:r w:rsidRPr="000345F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№</w:t>
      </w:r>
      <w:r w:rsidR="000345F1" w:rsidRPr="000345F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280</w:t>
      </w:r>
    </w:p>
    <w:p w:rsidR="00DF3FA3" w:rsidRPr="000345F1" w:rsidRDefault="00DF3FA3" w:rsidP="00B0464E">
      <w:pPr>
        <w:suppressAutoHyphens/>
        <w:spacing w:after="0" w:line="264" w:lineRule="auto"/>
        <w:ind w:firstLine="72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DF3FA3" w:rsidRPr="000345F1" w:rsidRDefault="00DF3FA3" w:rsidP="00B0464E">
      <w:pPr>
        <w:suppressAutoHyphens/>
        <w:spacing w:after="0" w:line="264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0345F1" w:rsidRPr="000345F1" w:rsidTr="00B0464E">
        <w:tc>
          <w:tcPr>
            <w:tcW w:w="4111" w:type="dxa"/>
          </w:tcPr>
          <w:p w:rsidR="00483E68" w:rsidRPr="000345F1" w:rsidRDefault="00483E68" w:rsidP="00B0464E">
            <w:pPr>
              <w:pStyle w:val="ab"/>
              <w:spacing w:line="264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 w:rsidRPr="000345F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О принятии в собственность муниципального образования «город Десног</w:t>
            </w:r>
            <w:r w:rsidR="00D5781C" w:rsidRPr="000345F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орск» Смоленской области объектов</w:t>
            </w:r>
            <w:r w:rsidRPr="000345F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движимого имущества для </w:t>
            </w:r>
            <w:r w:rsidR="00551E94" w:rsidRPr="000345F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общеобразовательн</w:t>
            </w:r>
            <w:r w:rsidR="00013167" w:rsidRPr="000345F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ых учреждений</w:t>
            </w:r>
          </w:p>
        </w:tc>
      </w:tr>
    </w:tbl>
    <w:p w:rsidR="00DF3FA3" w:rsidRPr="000345F1" w:rsidRDefault="00DF3FA3" w:rsidP="00B0464E">
      <w:pPr>
        <w:suppressAutoHyphens/>
        <w:spacing w:after="0" w:line="264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DF3FA3" w:rsidRPr="000345F1" w:rsidRDefault="00DF3FA3" w:rsidP="00B0464E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DF3FA3" w:rsidRPr="000345F1" w:rsidRDefault="00DF3FA3" w:rsidP="00B0464E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proofErr w:type="gramStart"/>
      <w:r w:rsidRPr="000345F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Руководствуясь п. 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 утвержденного решением Десногорского городского Совета от 24.04.2012 № 620,  в соответствии со ст. 26 Устава муниципального образования «город Десногорск» Смоленской области, рассмотрев обращение Администрации муниципального образования  «город Десногорск» Смоленской области от </w:t>
      </w:r>
      <w:r w:rsidR="00B0464E" w:rsidRPr="000345F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30.08.2022 </w:t>
      </w:r>
      <w:r w:rsidRPr="000345F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№</w:t>
      </w:r>
      <w:r w:rsidR="00B0464E" w:rsidRPr="000345F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8545</w:t>
      </w:r>
      <w:r w:rsidRPr="000345F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, учитывая рекомендации постоянной депутатской комиссии планово-бюджетной,</w:t>
      </w:r>
      <w:r w:rsidR="0084590C" w:rsidRPr="000345F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по</w:t>
      </w:r>
      <w:r w:rsidRPr="000345F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налогам, финансам и</w:t>
      </w:r>
      <w:proofErr w:type="gramEnd"/>
      <w:r w:rsidRPr="000345F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инвестиционной деятельности, Десногорский городской Совет</w:t>
      </w:r>
    </w:p>
    <w:p w:rsidR="00DF3FA3" w:rsidRPr="000345F1" w:rsidRDefault="00DF3FA3" w:rsidP="00B0464E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DF3FA3" w:rsidRPr="000345F1" w:rsidRDefault="00DF3FA3" w:rsidP="00B0464E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ar-SA"/>
        </w:rPr>
      </w:pPr>
      <w:proofErr w:type="gramStart"/>
      <w:r w:rsidRPr="000345F1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ar-SA"/>
        </w:rPr>
        <w:t>Р</w:t>
      </w:r>
      <w:proofErr w:type="gramEnd"/>
      <w:r w:rsidRPr="000345F1">
        <w:rPr>
          <w:rFonts w:ascii="Times New Roman" w:eastAsia="Times New Roman" w:hAnsi="Times New Roman" w:cs="Times New Roman"/>
          <w:bCs/>
          <w:color w:val="404040" w:themeColor="text1" w:themeTint="BF"/>
          <w:sz w:val="28"/>
          <w:szCs w:val="28"/>
          <w:lang w:eastAsia="ar-SA"/>
        </w:rPr>
        <w:t xml:space="preserve"> Е Ш И Л:</w:t>
      </w:r>
    </w:p>
    <w:p w:rsidR="00DF3FA3" w:rsidRPr="000345F1" w:rsidRDefault="00DF3FA3" w:rsidP="00B0464E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DF3FA3" w:rsidRPr="000345F1" w:rsidRDefault="00DF3FA3" w:rsidP="00B0464E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0345F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1. Принять от Департамента</w:t>
      </w:r>
      <w:r w:rsidR="00072146" w:rsidRPr="000345F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Смоленской области</w:t>
      </w:r>
      <w:r w:rsidRPr="000345F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</w:t>
      </w:r>
      <w:r w:rsidR="005A6965" w:rsidRPr="000345F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по образованию и науке </w:t>
      </w:r>
      <w:r w:rsidRPr="000345F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в собственность муниципального образования «город Десногорск» Смоленской области</w:t>
      </w:r>
      <w:r w:rsidR="00565381" w:rsidRPr="000345F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объект</w:t>
      </w:r>
      <w:r w:rsidR="00D5781C" w:rsidRPr="000345F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ы</w:t>
      </w:r>
      <w:r w:rsidRPr="000345F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движимо</w:t>
      </w:r>
      <w:r w:rsidR="00565381" w:rsidRPr="000345F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го имущества</w:t>
      </w:r>
      <w:r w:rsidRPr="000345F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для </w:t>
      </w:r>
      <w:r w:rsidR="00551E94" w:rsidRPr="000345F1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  <w:t>общеобразовательн</w:t>
      </w:r>
      <w:r w:rsidR="00D5781C" w:rsidRPr="000345F1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  <w:t>ых</w:t>
      </w:r>
      <w:r w:rsidR="00551E94" w:rsidRPr="000345F1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учреждени</w:t>
      </w:r>
      <w:r w:rsidR="00D5781C" w:rsidRPr="000345F1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  <w:t>й</w:t>
      </w:r>
      <w:r w:rsidR="002A6276" w:rsidRPr="000345F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977"/>
        <w:gridCol w:w="1843"/>
        <w:gridCol w:w="1557"/>
        <w:gridCol w:w="995"/>
        <w:gridCol w:w="1699"/>
      </w:tblGrid>
      <w:tr w:rsidR="000345F1" w:rsidRPr="000345F1" w:rsidTr="003603D9">
        <w:trPr>
          <w:trHeight w:val="6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69D" w:rsidRPr="00496132" w:rsidRDefault="002A6276" w:rsidP="00B0464E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613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№</w:t>
            </w:r>
          </w:p>
          <w:p w:rsidR="002A6276" w:rsidRPr="00496132" w:rsidRDefault="002A6276" w:rsidP="00B0464E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49613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</w:t>
            </w:r>
            <w:proofErr w:type="gramEnd"/>
            <w:r w:rsidRPr="0049613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76" w:rsidRPr="00496132" w:rsidRDefault="002A6276" w:rsidP="00B0464E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613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именование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76" w:rsidRPr="00496132" w:rsidRDefault="002A6276" w:rsidP="00B0464E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613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ерийный номе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76" w:rsidRPr="00496132" w:rsidRDefault="002A6276" w:rsidP="00B0464E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613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на за единицу,</w:t>
            </w:r>
          </w:p>
          <w:p w:rsidR="002A6276" w:rsidRPr="00496132" w:rsidRDefault="002A6276" w:rsidP="00B0464E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613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уб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76" w:rsidRPr="00496132" w:rsidRDefault="009E5E0E" w:rsidP="00B0464E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49613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ли</w:t>
            </w:r>
            <w:r w:rsidR="00B0464E" w:rsidRPr="0049613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proofErr w:type="spellStart"/>
            <w:r w:rsidR="002A6276" w:rsidRPr="0049613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ество</w:t>
            </w:r>
            <w:proofErr w:type="spellEnd"/>
            <w:proofErr w:type="gramEnd"/>
            <w:r w:rsidR="002A6276" w:rsidRPr="0049613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шт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76" w:rsidRPr="00496132" w:rsidRDefault="002A6276" w:rsidP="00B0464E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613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умма,</w:t>
            </w:r>
          </w:p>
          <w:p w:rsidR="002A6276" w:rsidRPr="00496132" w:rsidRDefault="002A6276" w:rsidP="00B0464E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613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уб.</w:t>
            </w:r>
          </w:p>
        </w:tc>
      </w:tr>
      <w:tr w:rsidR="000345F1" w:rsidRPr="000345F1" w:rsidTr="003603D9">
        <w:trPr>
          <w:trHeight w:val="10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76" w:rsidRPr="00496132" w:rsidRDefault="00CB1D6F" w:rsidP="00B0464E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613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76" w:rsidRPr="00496132" w:rsidRDefault="00C43975" w:rsidP="00B0464E">
            <w:pPr>
              <w:pStyle w:val="ab"/>
              <w:spacing w:line="264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613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CBR</w:t>
            </w:r>
            <w:r w:rsidRPr="0049613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49613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CM</w:t>
            </w:r>
            <w:r w:rsidRPr="0049613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120 </w:t>
            </w:r>
            <w:r w:rsidRPr="0049613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Black</w:t>
            </w:r>
            <w:r w:rsidRPr="0049613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мышь проводная, оптическая</w:t>
            </w:r>
            <w:r w:rsidR="00F92283" w:rsidRPr="0049613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</w:t>
            </w:r>
            <w:r w:rsidR="00F92283" w:rsidRPr="0049613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USB</w:t>
            </w:r>
            <w:r w:rsidR="00F92283" w:rsidRPr="0049613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, 1000 </w:t>
            </w:r>
            <w:r w:rsidR="00F92283" w:rsidRPr="0049613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dpi</w:t>
            </w:r>
            <w:r w:rsidR="00F92283" w:rsidRPr="0049613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3 кнопки и колесо прокру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76" w:rsidRPr="00496132" w:rsidRDefault="00D5781C" w:rsidP="00B0464E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49613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атериальные запас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76" w:rsidRPr="00496132" w:rsidRDefault="00F92283" w:rsidP="00B0464E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613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6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76" w:rsidRPr="00496132" w:rsidRDefault="00F92283" w:rsidP="00B0464E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613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276" w:rsidRPr="00496132" w:rsidRDefault="00F92283" w:rsidP="00B0464E">
            <w:pPr>
              <w:pStyle w:val="ab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49613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 408,00</w:t>
            </w:r>
          </w:p>
        </w:tc>
      </w:tr>
    </w:tbl>
    <w:p w:rsidR="00D07169" w:rsidRDefault="00D07169" w:rsidP="00B0464E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DF3FA3" w:rsidRPr="000345F1" w:rsidRDefault="00DF3FA3" w:rsidP="00B0464E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0345F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2. Настоящее решение опубликова</w:t>
      </w:r>
      <w:r w:rsidR="00D0716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ть</w:t>
      </w:r>
      <w:r w:rsidRPr="000345F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в газете «Десна».</w:t>
      </w:r>
    </w:p>
    <w:p w:rsidR="00DF3FA3" w:rsidRPr="000345F1" w:rsidRDefault="00DF3FA3" w:rsidP="00B0464E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tbl>
      <w:tblPr>
        <w:tblStyle w:val="1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0345F1" w:rsidRPr="000345F1" w:rsidTr="003603D9">
        <w:trPr>
          <w:trHeight w:val="1186"/>
        </w:trPr>
        <w:tc>
          <w:tcPr>
            <w:tcW w:w="5245" w:type="dxa"/>
          </w:tcPr>
          <w:p w:rsidR="00DF3FA3" w:rsidRPr="000345F1" w:rsidRDefault="00DF3FA3" w:rsidP="00B0464E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bookmarkStart w:id="0" w:name="_GoBack"/>
            <w:bookmarkEnd w:id="0"/>
            <w:r w:rsidRPr="000345F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Председатель </w:t>
            </w:r>
          </w:p>
          <w:p w:rsidR="00B0464E" w:rsidRPr="000345F1" w:rsidRDefault="00DF3FA3" w:rsidP="00B0464E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</w:pPr>
            <w:r w:rsidRPr="000345F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Десногорского</w:t>
            </w:r>
            <w:r w:rsidRPr="000345F1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</w:t>
            </w:r>
            <w:r w:rsidRPr="000345F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городского Совета</w:t>
            </w:r>
            <w:r w:rsidRPr="000345F1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</w:t>
            </w:r>
          </w:p>
          <w:p w:rsidR="00DF3FA3" w:rsidRPr="000345F1" w:rsidRDefault="00DF3FA3" w:rsidP="00B0464E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</w:pPr>
            <w:r w:rsidRPr="000345F1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                            </w:t>
            </w:r>
          </w:p>
          <w:p w:rsidR="00DF3FA3" w:rsidRPr="000345F1" w:rsidRDefault="00B0464E" w:rsidP="00B0464E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 w:rsidRPr="000345F1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                         </w:t>
            </w:r>
            <w:r w:rsidR="00DF3FA3" w:rsidRPr="000345F1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>А.А. Терлецкий</w:t>
            </w:r>
          </w:p>
        </w:tc>
        <w:tc>
          <w:tcPr>
            <w:tcW w:w="4678" w:type="dxa"/>
          </w:tcPr>
          <w:p w:rsidR="00B0464E" w:rsidRPr="000345F1" w:rsidRDefault="00FB0313" w:rsidP="00B0464E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 w:rsidRPr="000345F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Глава</w:t>
            </w:r>
            <w:r w:rsidR="00DF3FA3" w:rsidRPr="000345F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</w:t>
            </w:r>
            <w:r w:rsidR="00B0464E" w:rsidRPr="000345F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   </w:t>
            </w:r>
            <w:r w:rsidR="00DF3FA3" w:rsidRPr="000345F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муниципального </w:t>
            </w:r>
            <w:r w:rsidR="00B0464E" w:rsidRPr="000345F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    </w:t>
            </w:r>
            <w:r w:rsidR="00DF3FA3" w:rsidRPr="000345F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образования</w:t>
            </w:r>
          </w:p>
          <w:p w:rsidR="00DF3FA3" w:rsidRPr="000345F1" w:rsidRDefault="00DF3FA3" w:rsidP="00B0464E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 w:rsidRPr="000345F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«город Десногорск» Смоленской области</w:t>
            </w:r>
          </w:p>
          <w:p w:rsidR="0060513B" w:rsidRPr="000345F1" w:rsidRDefault="0060513B" w:rsidP="00B0464E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</w:p>
          <w:p w:rsidR="00DF3FA3" w:rsidRPr="000345F1" w:rsidRDefault="00B0464E" w:rsidP="00B0464E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 w:rsidRPr="000345F1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                                           </w:t>
            </w:r>
            <w:r w:rsidR="00DF3FA3" w:rsidRPr="000345F1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>А.</w:t>
            </w:r>
            <w:r w:rsidR="00703A93" w:rsidRPr="000345F1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>А. Новиков</w:t>
            </w:r>
            <w:r w:rsidR="00DF3FA3" w:rsidRPr="000345F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5C5925" w:rsidRPr="000345F1" w:rsidRDefault="005C5925" w:rsidP="00B0464E">
      <w:pPr>
        <w:spacing w:after="0" w:line="264" w:lineRule="auto"/>
        <w:rPr>
          <w:color w:val="404040" w:themeColor="text1" w:themeTint="BF"/>
        </w:rPr>
      </w:pPr>
    </w:p>
    <w:sectPr w:rsidR="005C5925" w:rsidRPr="000345F1" w:rsidSect="003603D9">
      <w:pgSz w:w="11906" w:h="16838"/>
      <w:pgMar w:top="5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C8F" w:rsidRDefault="00336C8F" w:rsidP="00DF3FA3">
      <w:pPr>
        <w:spacing w:after="0" w:line="240" w:lineRule="auto"/>
      </w:pPr>
      <w:r>
        <w:separator/>
      </w:r>
    </w:p>
  </w:endnote>
  <w:endnote w:type="continuationSeparator" w:id="0">
    <w:p w:rsidR="00336C8F" w:rsidRDefault="00336C8F" w:rsidP="00DF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C8F" w:rsidRDefault="00336C8F" w:rsidP="00DF3FA3">
      <w:pPr>
        <w:spacing w:after="0" w:line="240" w:lineRule="auto"/>
      </w:pPr>
      <w:r>
        <w:separator/>
      </w:r>
    </w:p>
  </w:footnote>
  <w:footnote w:type="continuationSeparator" w:id="0">
    <w:p w:rsidR="00336C8F" w:rsidRDefault="00336C8F" w:rsidP="00DF3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A3"/>
    <w:rsid w:val="0000347C"/>
    <w:rsid w:val="00010DF6"/>
    <w:rsid w:val="00013167"/>
    <w:rsid w:val="00032A96"/>
    <w:rsid w:val="000345F1"/>
    <w:rsid w:val="000355BA"/>
    <w:rsid w:val="00054CF5"/>
    <w:rsid w:val="00072146"/>
    <w:rsid w:val="00085182"/>
    <w:rsid w:val="00090FA4"/>
    <w:rsid w:val="000B07C4"/>
    <w:rsid w:val="000B5105"/>
    <w:rsid w:val="000E6E1D"/>
    <w:rsid w:val="00105CE3"/>
    <w:rsid w:val="00114B82"/>
    <w:rsid w:val="0013331C"/>
    <w:rsid w:val="00140680"/>
    <w:rsid w:val="001859A0"/>
    <w:rsid w:val="00196BE5"/>
    <w:rsid w:val="001D76B7"/>
    <w:rsid w:val="00202CDF"/>
    <w:rsid w:val="00207865"/>
    <w:rsid w:val="00222F79"/>
    <w:rsid w:val="002327AD"/>
    <w:rsid w:val="00257B5E"/>
    <w:rsid w:val="002A0B56"/>
    <w:rsid w:val="002A6276"/>
    <w:rsid w:val="002B5BE6"/>
    <w:rsid w:val="002C0AD7"/>
    <w:rsid w:val="003017D4"/>
    <w:rsid w:val="003168D3"/>
    <w:rsid w:val="00336C8F"/>
    <w:rsid w:val="00344ACB"/>
    <w:rsid w:val="003603D9"/>
    <w:rsid w:val="00367771"/>
    <w:rsid w:val="00376070"/>
    <w:rsid w:val="003A57DA"/>
    <w:rsid w:val="003A6389"/>
    <w:rsid w:val="003B7A6C"/>
    <w:rsid w:val="003C6EC6"/>
    <w:rsid w:val="003D5D40"/>
    <w:rsid w:val="00404D9C"/>
    <w:rsid w:val="00411338"/>
    <w:rsid w:val="004428EB"/>
    <w:rsid w:val="00455F89"/>
    <w:rsid w:val="004617B9"/>
    <w:rsid w:val="00464311"/>
    <w:rsid w:val="00465202"/>
    <w:rsid w:val="00483E68"/>
    <w:rsid w:val="00490128"/>
    <w:rsid w:val="00496132"/>
    <w:rsid w:val="004A2155"/>
    <w:rsid w:val="004C607F"/>
    <w:rsid w:val="004E70BA"/>
    <w:rsid w:val="004F09F4"/>
    <w:rsid w:val="004F7BE5"/>
    <w:rsid w:val="00517085"/>
    <w:rsid w:val="005421BF"/>
    <w:rsid w:val="005518C0"/>
    <w:rsid w:val="00551E94"/>
    <w:rsid w:val="00565381"/>
    <w:rsid w:val="0058169D"/>
    <w:rsid w:val="0058503E"/>
    <w:rsid w:val="005A194F"/>
    <w:rsid w:val="005A3A56"/>
    <w:rsid w:val="005A6965"/>
    <w:rsid w:val="005C5925"/>
    <w:rsid w:val="0060513B"/>
    <w:rsid w:val="00605BB3"/>
    <w:rsid w:val="00662625"/>
    <w:rsid w:val="006762A5"/>
    <w:rsid w:val="00682AF0"/>
    <w:rsid w:val="00690A81"/>
    <w:rsid w:val="00690FF4"/>
    <w:rsid w:val="00696C80"/>
    <w:rsid w:val="006B68C9"/>
    <w:rsid w:val="006C6423"/>
    <w:rsid w:val="00703A93"/>
    <w:rsid w:val="00712D85"/>
    <w:rsid w:val="007742DE"/>
    <w:rsid w:val="00775451"/>
    <w:rsid w:val="007E3E52"/>
    <w:rsid w:val="007F0543"/>
    <w:rsid w:val="007F3E78"/>
    <w:rsid w:val="00822026"/>
    <w:rsid w:val="00826898"/>
    <w:rsid w:val="00833F5B"/>
    <w:rsid w:val="00836002"/>
    <w:rsid w:val="0084590C"/>
    <w:rsid w:val="008710C5"/>
    <w:rsid w:val="00890219"/>
    <w:rsid w:val="008A405D"/>
    <w:rsid w:val="008B01D9"/>
    <w:rsid w:val="008C5B74"/>
    <w:rsid w:val="0094158F"/>
    <w:rsid w:val="00942683"/>
    <w:rsid w:val="009548F1"/>
    <w:rsid w:val="00954A63"/>
    <w:rsid w:val="009B7DF1"/>
    <w:rsid w:val="009C30F4"/>
    <w:rsid w:val="009E5E0E"/>
    <w:rsid w:val="009E7464"/>
    <w:rsid w:val="009F0B50"/>
    <w:rsid w:val="00A0694F"/>
    <w:rsid w:val="00A10261"/>
    <w:rsid w:val="00A321A1"/>
    <w:rsid w:val="00A63E19"/>
    <w:rsid w:val="00A67E08"/>
    <w:rsid w:val="00AA30F7"/>
    <w:rsid w:val="00AD4883"/>
    <w:rsid w:val="00AE4631"/>
    <w:rsid w:val="00AE5840"/>
    <w:rsid w:val="00AF3F46"/>
    <w:rsid w:val="00AF6700"/>
    <w:rsid w:val="00B03FB4"/>
    <w:rsid w:val="00B0464E"/>
    <w:rsid w:val="00B519EA"/>
    <w:rsid w:val="00B74D13"/>
    <w:rsid w:val="00B82138"/>
    <w:rsid w:val="00BD65F4"/>
    <w:rsid w:val="00C06B65"/>
    <w:rsid w:val="00C3290C"/>
    <w:rsid w:val="00C43975"/>
    <w:rsid w:val="00C65978"/>
    <w:rsid w:val="00C73553"/>
    <w:rsid w:val="00CB1D6F"/>
    <w:rsid w:val="00D07169"/>
    <w:rsid w:val="00D2309D"/>
    <w:rsid w:val="00D235C2"/>
    <w:rsid w:val="00D24035"/>
    <w:rsid w:val="00D5740D"/>
    <w:rsid w:val="00D5781C"/>
    <w:rsid w:val="00D63AB4"/>
    <w:rsid w:val="00D7689A"/>
    <w:rsid w:val="00D867E7"/>
    <w:rsid w:val="00DA4DB2"/>
    <w:rsid w:val="00DE142F"/>
    <w:rsid w:val="00DE42D0"/>
    <w:rsid w:val="00DF3FA3"/>
    <w:rsid w:val="00E70A89"/>
    <w:rsid w:val="00EB6E3E"/>
    <w:rsid w:val="00EB7F31"/>
    <w:rsid w:val="00ED2DF8"/>
    <w:rsid w:val="00ED6FA2"/>
    <w:rsid w:val="00EF54F9"/>
    <w:rsid w:val="00F275E5"/>
    <w:rsid w:val="00F64A2B"/>
    <w:rsid w:val="00F845D0"/>
    <w:rsid w:val="00F92283"/>
    <w:rsid w:val="00FB0313"/>
    <w:rsid w:val="00FE14E7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6B58D-DBA0-4AAE-946D-06403E97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86</cp:revision>
  <cp:lastPrinted>2022-09-08T06:33:00Z</cp:lastPrinted>
  <dcterms:created xsi:type="dcterms:W3CDTF">2020-10-26T07:43:00Z</dcterms:created>
  <dcterms:modified xsi:type="dcterms:W3CDTF">2022-09-08T06:33:00Z</dcterms:modified>
</cp:coreProperties>
</file>